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24E25003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026CD98B" w14:textId="3F333D03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30B4B7FF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7D56D9A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07E9D69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30D9DB0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0BCB6822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3ED1C99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11309AC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10AE78B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105AF08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0"/>
        <w:gridCol w:w="831"/>
        <w:gridCol w:w="829"/>
      </w:tblGrid>
      <w:tr w:rsidR="009B6AA7" w:rsidRPr="00C326BF" w14:paraId="3D75EEB8" w14:textId="77777777" w:rsidTr="00F541E4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1A3F4954" w14:textId="0AD6C528" w:rsidR="00F07E0F" w:rsidRPr="00074EC2" w:rsidRDefault="00F07E0F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74EC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074EC2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 w:rsidRPr="00074EC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074EC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YEAR 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08ECE82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03938C7F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4E81939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C06FAB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2CC2A0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87A6B" w:rsidRPr="00C326BF" w14:paraId="12C04FB8" w14:textId="77777777" w:rsidTr="00F541E4">
        <w:trPr>
          <w:trHeight w:val="179"/>
        </w:trPr>
        <w:tc>
          <w:tcPr>
            <w:tcW w:w="548" w:type="pct"/>
            <w:vAlign w:val="center"/>
          </w:tcPr>
          <w:p w14:paraId="6775E6DB" w14:textId="091A3919" w:rsidR="00787A6B" w:rsidRDefault="00787A6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P 150A</w:t>
            </w:r>
          </w:p>
        </w:tc>
        <w:tc>
          <w:tcPr>
            <w:tcW w:w="2091" w:type="pct"/>
            <w:vAlign w:val="center"/>
          </w:tcPr>
          <w:p w14:paraId="31263F78" w14:textId="19627365" w:rsidR="00787A6B" w:rsidRDefault="00787A6B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of Life Planning</w:t>
            </w:r>
          </w:p>
        </w:tc>
        <w:tc>
          <w:tcPr>
            <w:tcW w:w="551" w:type="pct"/>
            <w:vAlign w:val="center"/>
          </w:tcPr>
          <w:p w14:paraId="235DA541" w14:textId="68C713FA" w:rsidR="00787A6B" w:rsidRPr="001C50FB" w:rsidRDefault="00DF71F7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</w:tcPr>
          <w:p w14:paraId="5A996D1A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4AFB6B04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A4559DD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1952BDB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3F69ECE9" w14:textId="77777777" w:rsidTr="00F541E4">
        <w:trPr>
          <w:trHeight w:val="179"/>
        </w:trPr>
        <w:tc>
          <w:tcPr>
            <w:tcW w:w="548" w:type="pct"/>
            <w:vAlign w:val="center"/>
          </w:tcPr>
          <w:p w14:paraId="7053D2F2" w14:textId="34D5C93D" w:rsidR="001F345E" w:rsidRPr="001F345E" w:rsidRDefault="00074EC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</w:tc>
        <w:tc>
          <w:tcPr>
            <w:tcW w:w="2091" w:type="pct"/>
            <w:vAlign w:val="center"/>
          </w:tcPr>
          <w:p w14:paraId="5AD08067" w14:textId="09545A91" w:rsidR="001F345E" w:rsidRPr="001F345E" w:rsidRDefault="00F541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</w:tc>
        <w:tc>
          <w:tcPr>
            <w:tcW w:w="551" w:type="pct"/>
            <w:vAlign w:val="center"/>
          </w:tcPr>
          <w:p w14:paraId="0BDADE3E" w14:textId="71B29217" w:rsidR="001F345E" w:rsidRPr="001C50FB" w:rsidRDefault="001F345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668C966F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3A741D15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38C72AB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E17BAE7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775FB5B5" w14:textId="77777777" w:rsidTr="00F541E4">
        <w:trPr>
          <w:trHeight w:val="179"/>
        </w:trPr>
        <w:tc>
          <w:tcPr>
            <w:tcW w:w="548" w:type="pct"/>
            <w:vAlign w:val="center"/>
          </w:tcPr>
          <w:p w14:paraId="11732DEA" w14:textId="4EE4008A" w:rsidR="001F345E" w:rsidRPr="001F345E" w:rsidRDefault="00074EC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</w:tc>
        <w:tc>
          <w:tcPr>
            <w:tcW w:w="2091" w:type="pct"/>
            <w:vAlign w:val="center"/>
          </w:tcPr>
          <w:p w14:paraId="0AB5237B" w14:textId="2005460A" w:rsidR="001F345E" w:rsidRPr="001F345E" w:rsidRDefault="00F541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551" w:type="pct"/>
            <w:vAlign w:val="center"/>
          </w:tcPr>
          <w:p w14:paraId="621EE55F" w14:textId="6A9B7EA7" w:rsidR="001F345E" w:rsidRPr="001C50FB" w:rsidRDefault="001F345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5652567C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2FCCBF3F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CD19273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EEC3950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06B2FF46" w14:textId="77777777" w:rsidTr="00F541E4">
        <w:trPr>
          <w:trHeight w:val="170"/>
        </w:trPr>
        <w:tc>
          <w:tcPr>
            <w:tcW w:w="548" w:type="pct"/>
            <w:vAlign w:val="center"/>
          </w:tcPr>
          <w:p w14:paraId="5DB27AF0" w14:textId="71C80C6F" w:rsidR="00074EC2" w:rsidRPr="001F345E" w:rsidRDefault="00074EC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1</w:t>
            </w:r>
          </w:p>
        </w:tc>
        <w:tc>
          <w:tcPr>
            <w:tcW w:w="2091" w:type="pct"/>
            <w:vAlign w:val="center"/>
          </w:tcPr>
          <w:p w14:paraId="2323304A" w14:textId="66EF910A" w:rsidR="001F345E" w:rsidRPr="001F345E" w:rsidRDefault="00F541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</w:tc>
        <w:tc>
          <w:tcPr>
            <w:tcW w:w="551" w:type="pct"/>
            <w:vAlign w:val="center"/>
          </w:tcPr>
          <w:p w14:paraId="18005E54" w14:textId="3CBACB17" w:rsidR="001F345E" w:rsidRPr="001C50FB" w:rsidRDefault="001F345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612F6F04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73C2D6A0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4B0A0BA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712C8ED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59C81C5B" w14:textId="77777777" w:rsidTr="00F541E4">
        <w:trPr>
          <w:trHeight w:val="161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7C55F" w14:textId="169348B6" w:rsidR="00E408CA" w:rsidRPr="001F345E" w:rsidRDefault="00074EC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US </w:t>
            </w:r>
            <w:r w:rsidR="009B6A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B960C" w14:textId="01F79BDC" w:rsidR="00E408CA" w:rsidRPr="001F345E" w:rsidRDefault="00F541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Business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5397F73E" w14:textId="56E9070B" w:rsidR="00E408CA" w:rsidRPr="001C50FB" w:rsidRDefault="001F345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07F4D7CC" w14:textId="77777777" w:rsidR="00E408CA" w:rsidRPr="001F345E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57077185" w14:textId="77777777" w:rsidR="00E408CA" w:rsidRPr="001F345E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39ACEEF" w14:textId="77777777" w:rsidR="00E408CA" w:rsidRPr="001F345E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5019BEF" w14:textId="77777777" w:rsidR="00E408CA" w:rsidRPr="001F345E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70FF8382" w14:textId="77777777" w:rsidTr="00F541E4">
        <w:trPr>
          <w:trHeight w:val="161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55B04" w14:textId="08BC3D86" w:rsidR="005206D8" w:rsidRPr="001F345E" w:rsidRDefault="009B6AA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 15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16C0B" w14:textId="2698E909" w:rsidR="005206D8" w:rsidRDefault="00F541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ancial Math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4FDA8F54" w14:textId="2BE92919" w:rsidR="005206D8" w:rsidRPr="001C50FB" w:rsidRDefault="005206D8" w:rsidP="00520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0EB95F3D" w14:textId="77777777" w:rsidR="005206D8" w:rsidRPr="001F345E" w:rsidRDefault="005206D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788752D7" w14:textId="77777777" w:rsidR="005206D8" w:rsidRPr="001F345E" w:rsidRDefault="005206D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A81FE55" w14:textId="77777777" w:rsidR="005206D8" w:rsidRPr="001F345E" w:rsidRDefault="005206D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8070960" w14:textId="77777777" w:rsidR="005206D8" w:rsidRPr="001F345E" w:rsidRDefault="005206D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3AE89C2D" w14:textId="77777777" w:rsidTr="00F541E4">
        <w:trPr>
          <w:trHeight w:val="161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74329" w14:textId="57DBC0FF" w:rsidR="009B6AA7" w:rsidRDefault="009B6AA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 17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85031" w14:textId="31847A50" w:rsidR="009B6AA7" w:rsidRDefault="00F541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hics in the Workplace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15A9288B" w14:textId="255B2B9A" w:rsidR="009B6AA7" w:rsidRDefault="00772F22" w:rsidP="00520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15850D94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2C669945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712AFE0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2F20CFA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18FF5307" w14:textId="77777777" w:rsidTr="00F541E4">
        <w:trPr>
          <w:trHeight w:val="161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C264" w14:textId="43BE2E39" w:rsidR="009B6AA7" w:rsidRDefault="009B6AA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62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5405B" w14:textId="336486E2" w:rsidR="009B6AA7" w:rsidRDefault="00F541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0622CE96" w14:textId="35A4751C" w:rsidR="009B6AA7" w:rsidRDefault="00772F22" w:rsidP="00520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005BF6B6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631449A8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C5A8BF3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8B7A9F0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7568AAB1" w14:textId="77777777" w:rsidTr="00F541E4">
        <w:trPr>
          <w:trHeight w:val="161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9B089" w14:textId="09EE95A4" w:rsidR="009B6AA7" w:rsidRDefault="009B6AA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</w:t>
            </w:r>
            <w:r w:rsidR="00F54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664A5" w14:textId="20EF6C67" w:rsidR="009B6AA7" w:rsidRDefault="00F541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I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2C6FBE92" w14:textId="012D7590" w:rsidR="009B6AA7" w:rsidRDefault="00772F22" w:rsidP="00520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55EEBC75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42C0B10A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554B2FB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D634C08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1E43D56C" w14:textId="77777777" w:rsidTr="00F541E4">
        <w:trPr>
          <w:trHeight w:val="161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484B5" w14:textId="06E96C66" w:rsidR="009B6AA7" w:rsidRDefault="009B6AA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7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3F9E2" w14:textId="6DB0F7BB" w:rsidR="009B6AA7" w:rsidRDefault="00772F2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32561CAF" w14:textId="4803C63E" w:rsidR="009B6AA7" w:rsidRDefault="00772F22" w:rsidP="00520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C97274A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3DCB00D3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FEB684F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50D6760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192FA4A6" w14:textId="77777777" w:rsidTr="00F541E4">
        <w:trPr>
          <w:trHeight w:val="161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B48AC" w14:textId="107DA6D9" w:rsidR="009B6AA7" w:rsidRDefault="009B6AA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SCI 150/150L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FC1A7" w14:textId="7CD8D473" w:rsidR="009B6AA7" w:rsidRDefault="00772F2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/Lab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50E51555" w14:textId="53D90374" w:rsidR="009B6AA7" w:rsidRDefault="00772F22" w:rsidP="00520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7F704CC5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123E1B2E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3A55FB1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A54FB0B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5E8F9C9E" w14:textId="77777777" w:rsidTr="00F541E4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D98F0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A12145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097E" w14:textId="705D8D7B" w:rsidR="00F07E0F" w:rsidRPr="001C50FB" w:rsidRDefault="00772F22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87A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26EDCF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7DD92B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011E96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FF4F3C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67841EC" w14:textId="77777777" w:rsidR="0056771D" w:rsidRPr="00F541E4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151C9957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0E85E37D" w14:textId="4B896845" w:rsidR="00047F16" w:rsidRPr="00F541E4" w:rsidRDefault="00F541E4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GRAM REQUIREMENTS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4174E357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3C424B89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565892D2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F056A24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DC5B77A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63068" w:rsidRPr="00C326BF" w14:paraId="19636B86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0533662A" w14:textId="3C41BFBC" w:rsidR="00673E62" w:rsidRPr="001F345E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C 150</w:t>
            </w:r>
          </w:p>
        </w:tc>
        <w:tc>
          <w:tcPr>
            <w:tcW w:w="2091" w:type="pct"/>
            <w:vAlign w:val="center"/>
          </w:tcPr>
          <w:p w14:paraId="1FE31EA5" w14:textId="43C302D0" w:rsidR="00673E62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ciples of Accounting</w:t>
            </w:r>
          </w:p>
        </w:tc>
        <w:tc>
          <w:tcPr>
            <w:tcW w:w="551" w:type="pct"/>
            <w:vAlign w:val="center"/>
          </w:tcPr>
          <w:p w14:paraId="671B5B0F" w14:textId="7E121287" w:rsidR="00673E62" w:rsidRPr="001C50FB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1F81345B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3AC23BBC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87A695F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B2945B2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776F713B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6E186AC0" w14:textId="7DE1D9BB" w:rsidR="00673E62" w:rsidRPr="001F345E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C 151</w:t>
            </w:r>
          </w:p>
        </w:tc>
        <w:tc>
          <w:tcPr>
            <w:tcW w:w="2091" w:type="pct"/>
            <w:vAlign w:val="center"/>
          </w:tcPr>
          <w:p w14:paraId="39C43811" w14:textId="5848244A" w:rsidR="00673E62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ancial Accounting</w:t>
            </w:r>
          </w:p>
        </w:tc>
        <w:tc>
          <w:tcPr>
            <w:tcW w:w="551" w:type="pct"/>
            <w:vAlign w:val="center"/>
          </w:tcPr>
          <w:p w14:paraId="37A7C8CE" w14:textId="10DC231D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3ACF5E81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40694245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1202EE1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AB33119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2F22" w:rsidRPr="00C326BF" w14:paraId="34821F18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08293FBA" w14:textId="3A9EF1B6" w:rsidR="00772F22" w:rsidRDefault="00772F22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 140</w:t>
            </w:r>
          </w:p>
        </w:tc>
        <w:tc>
          <w:tcPr>
            <w:tcW w:w="2091" w:type="pct"/>
            <w:vAlign w:val="center"/>
          </w:tcPr>
          <w:p w14:paraId="317E7D9D" w14:textId="155226EB" w:rsidR="00772F22" w:rsidRDefault="00EF351C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trepreneurship</w:t>
            </w:r>
          </w:p>
        </w:tc>
        <w:tc>
          <w:tcPr>
            <w:tcW w:w="551" w:type="pct"/>
            <w:vAlign w:val="center"/>
          </w:tcPr>
          <w:p w14:paraId="5CA5CEF8" w14:textId="4616167C" w:rsidR="00772F22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6001DF40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42DE8E50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F067AC3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6A073AA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68B79918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1620AD74" w14:textId="25E9A1DA" w:rsidR="005206D8" w:rsidRPr="001F345E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 16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7EAAF056" w14:textId="1CDE447A" w:rsidR="005206D8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siness Communication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7ED31218" w14:textId="5C63F873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026A107E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3A07694C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95F52F1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8FDB938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79C0ACC2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23B4A394" w14:textId="1C287898" w:rsidR="005206D8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 18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63F42AE6" w14:textId="12DEB3CC" w:rsidR="005206D8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plied Business Statistics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291E93FF" w14:textId="73FA5EC9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15205A55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1536274E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98E8632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BBF021B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768F12AE" w14:textId="77777777" w:rsidTr="002678A3">
        <w:trPr>
          <w:trHeight w:val="154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6679224E" w14:textId="214B36EB" w:rsidR="005206D8" w:rsidRPr="001F345E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 26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5FC73" w14:textId="48D5D260" w:rsidR="005206D8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siness Law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5C52BA1E" w14:textId="2634B26D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6CBAF1C7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5ADA5A2D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5C245FF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903EC5B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41E4" w:rsidRPr="00C326BF" w14:paraId="38F8D184" w14:textId="77777777" w:rsidTr="002678A3">
        <w:trPr>
          <w:trHeight w:val="154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65719A59" w14:textId="3E7FA39A" w:rsidR="00F541E4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ON 15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B3AE6" w14:textId="03DBB0B7" w:rsidR="00F541E4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ciples of Economics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454F58FB" w14:textId="2A4D3113" w:rsidR="00F541E4" w:rsidRPr="001C50FB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10155D58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1EAAA960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4308864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4ED26DE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41E4" w:rsidRPr="00C326BF" w14:paraId="317BFB22" w14:textId="77777777" w:rsidTr="002678A3">
        <w:trPr>
          <w:trHeight w:val="154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7BFBBED8" w14:textId="68BCA70F" w:rsidR="00F541E4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ON 250B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571DD" w14:textId="4FAB81BA" w:rsidR="00F541E4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ciples of Macroeconomics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2E7DD579" w14:textId="6E607F37" w:rsidR="00F541E4" w:rsidRPr="001C50FB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C73408D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5C802089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A6D1444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5AF4F25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41E4" w:rsidRPr="00C326BF" w14:paraId="05F4AB31" w14:textId="77777777" w:rsidTr="002678A3">
        <w:trPr>
          <w:trHeight w:val="154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9E1FE98" w14:textId="2FAEB4CB" w:rsidR="00F541E4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KT195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0F239" w14:textId="33B1CF12" w:rsidR="00F541E4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ciples of Marketing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0F8948DB" w14:textId="06FD4E9B" w:rsidR="00F541E4" w:rsidRPr="001C50FB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0BCAC5D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012D251C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BF554ED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DC7D2F4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41E4" w:rsidRPr="00C326BF" w14:paraId="7CCA73C3" w14:textId="77777777" w:rsidTr="002678A3">
        <w:trPr>
          <w:trHeight w:val="154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0DD16956" w14:textId="636D4446" w:rsidR="00F541E4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KT 21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2C6A9" w14:textId="10289206" w:rsidR="00F541E4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ciples of Advertising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0C4C00A3" w14:textId="3EBD39E5" w:rsidR="00F541E4" w:rsidRPr="001C50FB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5AC12C61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3FD063CC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8916BCA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DE106B0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41E4" w:rsidRPr="00C326BF" w14:paraId="0328EBBE" w14:textId="77777777" w:rsidTr="002678A3">
        <w:trPr>
          <w:trHeight w:val="154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1EB37193" w14:textId="6A3C7E7B" w:rsidR="00F541E4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KT 212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8CEEB" w14:textId="6F3578CD" w:rsidR="00F541E4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eting &amp; Management Practicum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03C70842" w14:textId="7C62D8C2" w:rsidR="00F541E4" w:rsidRPr="001C50FB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05947B43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2C495E0E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5AA1914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990CD83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41E4" w:rsidRPr="00C326BF" w14:paraId="02C74C7C" w14:textId="77777777" w:rsidTr="002678A3">
        <w:trPr>
          <w:trHeight w:val="154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06C9156C" w14:textId="0FE2A792" w:rsidR="00F541E4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GT 25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7861B" w14:textId="28E9D233" w:rsidR="00F541E4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ciples of Management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31F0AAA7" w14:textId="7722911F" w:rsidR="00F541E4" w:rsidRPr="001C50FB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78CF916C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E0AC462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E1CD007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26549A7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41E4" w:rsidRPr="00C326BF" w14:paraId="6435D705" w14:textId="77777777" w:rsidTr="002678A3">
        <w:trPr>
          <w:trHeight w:val="154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03BA0476" w14:textId="1120213A" w:rsidR="00F541E4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GT 255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9C6E9" w14:textId="465447A4" w:rsidR="00F541E4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man Relations and Organizational Behavior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33609A48" w14:textId="04263BD7" w:rsidR="00F541E4" w:rsidRPr="001C50FB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1C0B9A7E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0432A18E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56C6688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AA62DBF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7A6B" w:rsidRPr="00C326BF" w14:paraId="1F9B95CF" w14:textId="77777777" w:rsidTr="002678A3">
        <w:trPr>
          <w:trHeight w:val="154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6EEB48C" w14:textId="63B9B7A6" w:rsidR="00787A6B" w:rsidRDefault="00787A6B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C 152A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14270" w14:textId="7AA6000D" w:rsidR="00787A6B" w:rsidRDefault="00787A6B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yroll and Income Tax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25AEABE4" w14:textId="4D5CECA1" w:rsidR="00787A6B" w:rsidRDefault="00787A6B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3904FE34" w14:textId="77777777" w:rsidR="00787A6B" w:rsidRPr="001F345E" w:rsidRDefault="00787A6B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0F98E976" w14:textId="77777777" w:rsidR="00787A6B" w:rsidRPr="001F345E" w:rsidRDefault="00787A6B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840FBCD" w14:textId="77777777" w:rsidR="00787A6B" w:rsidRPr="001F345E" w:rsidRDefault="00787A6B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008E08E" w14:textId="77777777" w:rsidR="00787A6B" w:rsidRPr="001F345E" w:rsidRDefault="00787A6B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1F4A3671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CD455" w14:textId="18A76944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1AA390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1199ADDC" w:rsidR="00047F16" w:rsidRPr="001C50FB" w:rsidRDefault="00787A6B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AEAE71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66F91E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6FEC75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CF284F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D175B6C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FBFF40" w14:textId="02D2DE52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A7A835" w14:textId="152E917B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222"/>
      </w:tblGrid>
      <w:tr w:rsidR="00F07E0F" w:rsidRPr="00791A69" w14:paraId="3EB685D7" w14:textId="77777777" w:rsidTr="002678A3">
        <w:trPr>
          <w:jc w:val="center"/>
        </w:trPr>
        <w:tc>
          <w:tcPr>
            <w:tcW w:w="0" w:type="auto"/>
          </w:tcPr>
          <w:p w14:paraId="7DC090C0" w14:textId="3061B9AC" w:rsidR="00F07E0F" w:rsidRDefault="00557E7E" w:rsidP="00F22767">
            <w:pP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A</w:t>
            </w:r>
            <w:r w:rsidR="002678A3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ssociate of Science in Business management</w:t>
            </w:r>
          </w:p>
          <w:p w14:paraId="1668AF87" w14:textId="1BA04D8E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2678A3"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Year General Education = 3</w:t>
            </w:r>
            <w:r w:rsidR="00787A6B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244855C8" w14:textId="1C7DF41F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Requirements = </w:t>
            </w:r>
            <w:r w:rsidR="00787A6B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41</w:t>
            </w:r>
            <w:r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  <w:p w14:paraId="5B4B1A11" w14:textId="1A89371D" w:rsidR="002678A3" w:rsidRPr="00EF351C" w:rsidRDefault="0043455B" w:rsidP="002678A3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787A6B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73</w:t>
            </w: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33D670" w14:textId="09183F64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F07E0F" w:rsidRPr="00791A69" w14:paraId="4726051B" w14:textId="77777777" w:rsidTr="002678A3">
        <w:trPr>
          <w:jc w:val="center"/>
        </w:trPr>
        <w:tc>
          <w:tcPr>
            <w:tcW w:w="0" w:type="auto"/>
          </w:tcPr>
          <w:p w14:paraId="7B396C62" w14:textId="59102310" w:rsidR="00F07E0F" w:rsidRPr="00791A69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</w:tcPr>
          <w:p w14:paraId="64FFDF4A" w14:textId="1E9519EC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28C2E557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57E515A4" w14:textId="77777777" w:rsidR="0056771D" w:rsidRPr="0056771D" w:rsidRDefault="0056771D" w:rsidP="006C01C1">
      <w:pPr>
        <w:rPr>
          <w:rFonts w:ascii="Times New Roman" w:hAnsi="Times New Roman" w:cs="Times New Roman"/>
        </w:rPr>
      </w:pPr>
    </w:p>
    <w:sectPr w:rsidR="0056771D" w:rsidRPr="0056771D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42C0" w14:textId="77777777" w:rsidR="00C56A91" w:rsidRDefault="00C56A91" w:rsidP="00087387">
      <w:pPr>
        <w:spacing w:after="0" w:line="240" w:lineRule="auto"/>
      </w:pPr>
      <w:r>
        <w:separator/>
      </w:r>
    </w:p>
  </w:endnote>
  <w:endnote w:type="continuationSeparator" w:id="0">
    <w:p w14:paraId="228DDEF5" w14:textId="77777777" w:rsidR="00C56A91" w:rsidRDefault="00C56A91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77777777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B288" w14:textId="77777777" w:rsidR="00C56A91" w:rsidRDefault="00C56A91" w:rsidP="00087387">
      <w:pPr>
        <w:spacing w:after="0" w:line="240" w:lineRule="auto"/>
      </w:pPr>
      <w:r>
        <w:separator/>
      </w:r>
    </w:p>
  </w:footnote>
  <w:footnote w:type="continuationSeparator" w:id="0">
    <w:p w14:paraId="488003C8" w14:textId="77777777" w:rsidR="00C56A91" w:rsidRDefault="00C56A91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EF84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479D1D60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61DA2CFB" w14:textId="09CCD169" w:rsidR="00B377B7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>DEGREE IN</w:t>
    </w:r>
  </w:p>
  <w:p w14:paraId="3FED8DF8" w14:textId="7CA68E7B" w:rsidR="009D2ED0" w:rsidRDefault="005206D8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BUSINESS MANAGEMENT</w:t>
    </w:r>
  </w:p>
  <w:p w14:paraId="176C360B" w14:textId="5250ECBB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50BA"/>
    <w:rsid w:val="00087387"/>
    <w:rsid w:val="000E0D9A"/>
    <w:rsid w:val="000E11F9"/>
    <w:rsid w:val="000E1C0B"/>
    <w:rsid w:val="00105468"/>
    <w:rsid w:val="00107B91"/>
    <w:rsid w:val="001131D5"/>
    <w:rsid w:val="001A7E53"/>
    <w:rsid w:val="001C1D5F"/>
    <w:rsid w:val="001C50FB"/>
    <w:rsid w:val="001E326B"/>
    <w:rsid w:val="001F345E"/>
    <w:rsid w:val="00255656"/>
    <w:rsid w:val="002678A3"/>
    <w:rsid w:val="00277333"/>
    <w:rsid w:val="002C2660"/>
    <w:rsid w:val="00310310"/>
    <w:rsid w:val="003A6D50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E52B2"/>
    <w:rsid w:val="00610479"/>
    <w:rsid w:val="00634213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5347E"/>
    <w:rsid w:val="00772F22"/>
    <w:rsid w:val="00787A6B"/>
    <w:rsid w:val="008201FC"/>
    <w:rsid w:val="008316B0"/>
    <w:rsid w:val="008418B3"/>
    <w:rsid w:val="008B1CDD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B12EA5"/>
    <w:rsid w:val="00B274CD"/>
    <w:rsid w:val="00B377B7"/>
    <w:rsid w:val="00B4045E"/>
    <w:rsid w:val="00BB039F"/>
    <w:rsid w:val="00BE00C7"/>
    <w:rsid w:val="00BF09BD"/>
    <w:rsid w:val="00C160A4"/>
    <w:rsid w:val="00C23E2C"/>
    <w:rsid w:val="00C326BF"/>
    <w:rsid w:val="00C42F35"/>
    <w:rsid w:val="00C56A91"/>
    <w:rsid w:val="00C63FD2"/>
    <w:rsid w:val="00CB4492"/>
    <w:rsid w:val="00CC3D4E"/>
    <w:rsid w:val="00CC6D1B"/>
    <w:rsid w:val="00CF3C94"/>
    <w:rsid w:val="00D023E5"/>
    <w:rsid w:val="00D03766"/>
    <w:rsid w:val="00D33B21"/>
    <w:rsid w:val="00D346A5"/>
    <w:rsid w:val="00D4561F"/>
    <w:rsid w:val="00D55614"/>
    <w:rsid w:val="00D63068"/>
    <w:rsid w:val="00DA16F5"/>
    <w:rsid w:val="00DF3A73"/>
    <w:rsid w:val="00DF71F7"/>
    <w:rsid w:val="00E02529"/>
    <w:rsid w:val="00E03570"/>
    <w:rsid w:val="00E139D5"/>
    <w:rsid w:val="00E14FFB"/>
    <w:rsid w:val="00E408CA"/>
    <w:rsid w:val="00E65FBC"/>
    <w:rsid w:val="00E727D5"/>
    <w:rsid w:val="00E75D12"/>
    <w:rsid w:val="00EC2AC3"/>
    <w:rsid w:val="00EF351C"/>
    <w:rsid w:val="00F07E0F"/>
    <w:rsid w:val="00F118B5"/>
    <w:rsid w:val="00F13EFC"/>
    <w:rsid w:val="00F50F50"/>
    <w:rsid w:val="00F541E4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B295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rs. Losapela Tita Peo-Kava</cp:lastModifiedBy>
  <cp:revision>3</cp:revision>
  <cp:lastPrinted>2024-10-15T20:01:00Z</cp:lastPrinted>
  <dcterms:created xsi:type="dcterms:W3CDTF">2024-10-15T20:01:00Z</dcterms:created>
  <dcterms:modified xsi:type="dcterms:W3CDTF">2024-10-1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